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59228E">
      <w:bookmarkStart w:id="0" w:name="_GoBack"/>
      <w:r>
        <w:rPr>
          <w:noProof/>
          <w:lang w:eastAsia="es-ES"/>
        </w:rPr>
        <w:drawing>
          <wp:inline distT="0" distB="0" distL="0" distR="0" wp14:anchorId="4BBE2B54" wp14:editId="66F0F7A8">
            <wp:extent cx="5693134" cy="7296056"/>
            <wp:effectExtent l="0" t="0" r="317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6230" t="18860" r="33432" b="11985"/>
                    <a:stretch/>
                  </pic:blipFill>
                  <pic:spPr bwMode="auto">
                    <a:xfrm>
                      <a:off x="0" y="0"/>
                      <a:ext cx="5694298" cy="729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91E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7683-7FA2-4A3E-B7E5-53C3B23F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00:44:00Z</dcterms:created>
  <dcterms:modified xsi:type="dcterms:W3CDTF">2018-01-04T00:44:00Z</dcterms:modified>
</cp:coreProperties>
</file>